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F3DF" w14:textId="2C80E696" w:rsidR="0009756C" w:rsidRDefault="00FF578D" w:rsidP="0009756C">
      <w:pPr>
        <w:pStyle w:val="Titel"/>
        <w:rPr>
          <w:lang w:val="fr-CH"/>
        </w:rPr>
      </w:pPr>
      <w:r>
        <w:rPr>
          <w:lang w:val="fr-CH"/>
        </w:rPr>
        <w:t>Modèle de document</w:t>
      </w:r>
      <w:r w:rsidR="001B0F22">
        <w:rPr>
          <w:lang w:val="fr-CH"/>
        </w:rPr>
        <w:t> :</w:t>
      </w:r>
      <w:r>
        <w:rPr>
          <w:lang w:val="fr-CH"/>
        </w:rPr>
        <w:t xml:space="preserve"> </w:t>
      </w:r>
      <w:r w:rsidR="00741330">
        <w:rPr>
          <w:lang w:val="fr-CH"/>
        </w:rPr>
        <w:t>p</w:t>
      </w:r>
      <w:r w:rsidR="0009756C">
        <w:rPr>
          <w:lang w:val="fr-CH"/>
        </w:rPr>
        <w:t>rocès-verbal</w:t>
      </w:r>
    </w:p>
    <w:p w14:paraId="61DF08D9" w14:textId="77777777" w:rsidR="008C3B8E" w:rsidRPr="00D60829" w:rsidRDefault="008C3B8E" w:rsidP="008C3B8E">
      <w:pPr>
        <w:rPr>
          <w:rFonts w:eastAsia="Times New Roman" w:cs="Helvetica"/>
          <w:i/>
          <w:iCs/>
          <w:color w:val="000000"/>
          <w:szCs w:val="19"/>
          <w:lang w:val="fr-CH"/>
        </w:rPr>
      </w:pPr>
      <w:r w:rsidRPr="00D60829">
        <w:rPr>
          <w:rFonts w:eastAsia="Times New Roman" w:cs="Helvetica"/>
          <w:i/>
          <w:color w:val="000000"/>
          <w:szCs w:val="19"/>
          <w:lang w:val="fr-CH"/>
        </w:rPr>
        <w:t>Ce modèle de document est mis à disposition par la FSPJ. Veillez à remplacer les informations (logo et texte) par celles correspondant à votre PJ lorsque vous utilisez le document. Si vous avez des questions au sujet d'un modèle existant ou si vous avez besoin d'un nouveau modèle vous pouvez vous adresser à</w:t>
      </w:r>
      <w:r w:rsidRPr="00D60829">
        <w:rPr>
          <w:rFonts w:eastAsia="Times New Roman" w:cs="Helvetica"/>
          <w:i/>
          <w:iCs/>
          <w:color w:val="000000"/>
          <w:szCs w:val="19"/>
          <w:lang w:val="fr-CH"/>
        </w:rPr>
        <w:t xml:space="preserve"> </w:t>
      </w:r>
      <w:hyperlink r:id="rId8" w:history="1">
        <w:r w:rsidRPr="00D60829">
          <w:rPr>
            <w:rStyle w:val="Hyperlink"/>
            <w:rFonts w:eastAsia="Times New Roman" w:cs="Helvetica"/>
            <w:i/>
            <w:iCs/>
            <w:color w:val="174190" w:themeColor="accent1"/>
            <w:szCs w:val="19"/>
            <w:lang w:val="fr-CH"/>
          </w:rPr>
          <w:t>info@youpa.ch</w:t>
        </w:r>
      </w:hyperlink>
      <w:r w:rsidRPr="00D60829">
        <w:rPr>
          <w:rFonts w:eastAsia="Times New Roman" w:cs="Helvetica"/>
          <w:i/>
          <w:iCs/>
          <w:color w:val="000000"/>
          <w:szCs w:val="19"/>
          <w:lang w:val="fr-CH"/>
        </w:rPr>
        <w:t>.</w:t>
      </w:r>
    </w:p>
    <w:p w14:paraId="7F37C2E7" w14:textId="77777777" w:rsidR="005A61EE" w:rsidRPr="005A61EE" w:rsidRDefault="005A61EE" w:rsidP="005A61EE">
      <w:pPr>
        <w:pStyle w:val="StandardWeb"/>
        <w:spacing w:before="0" w:beforeAutospacing="0" w:after="0" w:afterAutospacing="0"/>
        <w:jc w:val="both"/>
        <w:rPr>
          <w:rFonts w:ascii="Helvetica" w:hAnsi="Helvetica" w:cs="Helvetica"/>
          <w:sz w:val="19"/>
          <w:szCs w:val="19"/>
        </w:rPr>
      </w:pPr>
    </w:p>
    <w:tbl>
      <w:tblPr>
        <w:tblStyle w:val="Tabellenraster"/>
        <w:tblW w:w="8472" w:type="dxa"/>
        <w:tblLook w:val="04A0" w:firstRow="1" w:lastRow="0" w:firstColumn="1" w:lastColumn="0" w:noHBand="0" w:noVBand="1"/>
      </w:tblPr>
      <w:tblGrid>
        <w:gridCol w:w="2518"/>
        <w:gridCol w:w="5954"/>
      </w:tblGrid>
      <w:tr w:rsidR="0009756C" w14:paraId="49CA4FA2" w14:textId="77777777" w:rsidTr="00A235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  <w:hideMark/>
          </w:tcPr>
          <w:p w14:paraId="193D21F0" w14:textId="77777777" w:rsidR="0009756C" w:rsidRPr="00A235CC" w:rsidRDefault="0009756C">
            <w:pPr>
              <w:rPr>
                <w:b/>
                <w:color w:val="FFFFFF" w:themeColor="background1"/>
                <w:lang w:val="fr-CH"/>
              </w:rPr>
            </w:pPr>
            <w:r w:rsidRPr="00A235CC">
              <w:rPr>
                <w:b/>
                <w:color w:val="FFFFFF" w:themeColor="background1"/>
                <w:lang w:val="fr-CH"/>
              </w:rPr>
              <w:t>Date de la séanc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BE24" w14:textId="77777777" w:rsidR="0009756C" w:rsidRDefault="0009756C">
            <w:pPr>
              <w:rPr>
                <w:lang w:val="fr-CH"/>
              </w:rPr>
            </w:pPr>
          </w:p>
        </w:tc>
      </w:tr>
      <w:tr w:rsidR="0009756C" w14:paraId="7649F92F" w14:textId="77777777" w:rsidTr="00A235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  <w:hideMark/>
          </w:tcPr>
          <w:p w14:paraId="715DCA8C" w14:textId="77777777" w:rsidR="0009756C" w:rsidRPr="00A235CC" w:rsidRDefault="0009756C">
            <w:pPr>
              <w:rPr>
                <w:b/>
                <w:color w:val="FFFFFF" w:themeColor="background1"/>
                <w:lang w:val="fr-CH"/>
              </w:rPr>
            </w:pPr>
            <w:r w:rsidRPr="00A235CC">
              <w:rPr>
                <w:b/>
                <w:color w:val="FFFFFF" w:themeColor="background1"/>
                <w:lang w:val="fr-CH"/>
              </w:rPr>
              <w:t>Lie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EC0" w14:textId="77777777" w:rsidR="0009756C" w:rsidRDefault="0009756C">
            <w:pPr>
              <w:rPr>
                <w:lang w:val="fr-CH"/>
              </w:rPr>
            </w:pPr>
          </w:p>
        </w:tc>
      </w:tr>
      <w:tr w:rsidR="0009756C" w14:paraId="0B46C907" w14:textId="77777777" w:rsidTr="00A235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  <w:hideMark/>
          </w:tcPr>
          <w:p w14:paraId="0EE96D53" w14:textId="77777777" w:rsidR="0009756C" w:rsidRPr="00A235CC" w:rsidRDefault="0009756C">
            <w:pPr>
              <w:rPr>
                <w:b/>
                <w:color w:val="FFFFFF" w:themeColor="background1"/>
                <w:lang w:val="fr-CH"/>
              </w:rPr>
            </w:pPr>
            <w:r w:rsidRPr="00A235CC">
              <w:rPr>
                <w:b/>
                <w:color w:val="FFFFFF" w:themeColor="background1"/>
                <w:lang w:val="fr-CH"/>
              </w:rPr>
              <w:t>Présent-e-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656" w14:textId="77777777" w:rsidR="0009756C" w:rsidRDefault="0009756C">
            <w:pPr>
              <w:rPr>
                <w:lang w:val="fr-CH"/>
              </w:rPr>
            </w:pPr>
          </w:p>
        </w:tc>
      </w:tr>
      <w:tr w:rsidR="0009756C" w14:paraId="5D2F6A24" w14:textId="77777777" w:rsidTr="00A235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  <w:hideMark/>
          </w:tcPr>
          <w:p w14:paraId="359AC578" w14:textId="77777777" w:rsidR="0009756C" w:rsidRPr="00A235CC" w:rsidRDefault="0009756C">
            <w:pPr>
              <w:rPr>
                <w:b/>
                <w:color w:val="FFFFFF" w:themeColor="background1"/>
                <w:lang w:val="fr-CH"/>
              </w:rPr>
            </w:pPr>
            <w:r w:rsidRPr="00A235CC">
              <w:rPr>
                <w:b/>
                <w:color w:val="FFFFFF" w:themeColor="background1"/>
                <w:lang w:val="fr-CH"/>
              </w:rPr>
              <w:t>Absent-e-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1B7" w14:textId="77777777" w:rsidR="0009756C" w:rsidRDefault="0009756C">
            <w:pPr>
              <w:rPr>
                <w:lang w:val="fr-CH"/>
              </w:rPr>
            </w:pPr>
          </w:p>
        </w:tc>
      </w:tr>
      <w:tr w:rsidR="0009756C" w14:paraId="071F9827" w14:textId="77777777" w:rsidTr="00A235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  <w:hideMark/>
          </w:tcPr>
          <w:p w14:paraId="7F07DDE9" w14:textId="77777777" w:rsidR="0009756C" w:rsidRPr="00A235CC" w:rsidRDefault="0009756C">
            <w:pPr>
              <w:rPr>
                <w:b/>
                <w:color w:val="FFFFFF" w:themeColor="background1"/>
                <w:lang w:val="fr-CH"/>
              </w:rPr>
            </w:pPr>
            <w:r w:rsidRPr="00A235CC">
              <w:rPr>
                <w:b/>
                <w:color w:val="FFFFFF" w:themeColor="background1"/>
                <w:lang w:val="fr-CH"/>
              </w:rPr>
              <w:t>Présidence de la séanc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6FE" w14:textId="77777777" w:rsidR="0009756C" w:rsidRDefault="0009756C">
            <w:pPr>
              <w:rPr>
                <w:lang w:val="fr-CH"/>
              </w:rPr>
            </w:pPr>
          </w:p>
        </w:tc>
      </w:tr>
      <w:tr w:rsidR="0009756C" w14:paraId="581A0173" w14:textId="77777777" w:rsidTr="00A235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  <w:hideMark/>
          </w:tcPr>
          <w:p w14:paraId="621CB69B" w14:textId="77777777" w:rsidR="0009756C" w:rsidRPr="00A235CC" w:rsidRDefault="0009756C">
            <w:pPr>
              <w:rPr>
                <w:b/>
                <w:color w:val="FFFFFF" w:themeColor="background1"/>
                <w:lang w:val="fr-CH"/>
              </w:rPr>
            </w:pPr>
            <w:r w:rsidRPr="00A235CC">
              <w:rPr>
                <w:b/>
                <w:color w:val="FFFFFF" w:themeColor="background1"/>
                <w:lang w:val="fr-CH"/>
              </w:rPr>
              <w:t>Prise du procès-verb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91F" w14:textId="77777777" w:rsidR="0009756C" w:rsidRPr="0009756C" w:rsidRDefault="0009756C">
            <w:pPr>
              <w:rPr>
                <w:i/>
                <w:lang w:val="fr-CH"/>
              </w:rPr>
            </w:pPr>
            <w:r w:rsidRPr="0009756C">
              <w:rPr>
                <w:i/>
                <w:lang w:val="fr-CH"/>
              </w:rPr>
              <w:t>Qui prend le PV</w:t>
            </w:r>
          </w:p>
        </w:tc>
      </w:tr>
      <w:tr w:rsidR="0009756C" w:rsidRPr="001B0F22" w14:paraId="7EC13F55" w14:textId="77777777" w:rsidTr="00A235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  <w:hideMark/>
          </w:tcPr>
          <w:p w14:paraId="78B6728A" w14:textId="77777777" w:rsidR="0009756C" w:rsidRPr="00A235CC" w:rsidRDefault="0009756C" w:rsidP="00CB243B">
            <w:pPr>
              <w:jc w:val="left"/>
              <w:rPr>
                <w:b/>
                <w:color w:val="FFFFFF" w:themeColor="background1"/>
                <w:lang w:val="fr-CH"/>
              </w:rPr>
            </w:pPr>
            <w:r w:rsidRPr="00A235CC">
              <w:rPr>
                <w:b/>
                <w:color w:val="FFFFFF" w:themeColor="background1"/>
                <w:lang w:val="fr-CH"/>
              </w:rPr>
              <w:t>Procès-verbal de la dernière séanc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035" w14:textId="77777777" w:rsidR="0009756C" w:rsidRPr="0009756C" w:rsidRDefault="0009756C">
            <w:pPr>
              <w:rPr>
                <w:i/>
                <w:lang w:val="fr-CH"/>
              </w:rPr>
            </w:pPr>
            <w:r w:rsidRPr="0009756C">
              <w:rPr>
                <w:i/>
                <w:lang w:val="fr-CH"/>
              </w:rPr>
              <w:t>Qui a pris le PV la dernière fois</w:t>
            </w:r>
          </w:p>
        </w:tc>
      </w:tr>
    </w:tbl>
    <w:p w14:paraId="56A794EA" w14:textId="77777777" w:rsidR="0009756C" w:rsidRDefault="0009756C" w:rsidP="0009756C">
      <w:pPr>
        <w:rPr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tblpY="1"/>
        <w:tblOverlap w:val="never"/>
        <w:tblW w:w="8475" w:type="dxa"/>
        <w:tblLayout w:type="fixed"/>
        <w:tblLook w:val="04A0" w:firstRow="1" w:lastRow="0" w:firstColumn="1" w:lastColumn="0" w:noHBand="0" w:noVBand="1"/>
      </w:tblPr>
      <w:tblGrid>
        <w:gridCol w:w="6773"/>
        <w:gridCol w:w="1702"/>
      </w:tblGrid>
      <w:tr w:rsidR="00A235CC" w14:paraId="5AF4E9BA" w14:textId="77777777" w:rsidTr="00A235CC">
        <w:trPr>
          <w:trHeight w:val="516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CAB8" w14:textId="77777777" w:rsidR="00A235CC" w:rsidRPr="00A235CC" w:rsidRDefault="00A235CC" w:rsidP="00A235CC">
            <w:pPr>
              <w:pStyle w:val="berschrift1"/>
              <w:numPr>
                <w:ilvl w:val="0"/>
                <w:numId w:val="0"/>
              </w:numPr>
              <w:spacing w:before="240"/>
              <w:ind w:left="567"/>
              <w:outlineLvl w:val="0"/>
              <w:rPr>
                <w:color w:val="000000" w:themeColor="text1"/>
                <w:sz w:val="19"/>
                <w:szCs w:val="19"/>
                <w:lang w:val="fr-CH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DC65" w14:textId="7E8DC2C0" w:rsidR="00A235CC" w:rsidRPr="00A235CC" w:rsidRDefault="001B0F22" w:rsidP="0009756C">
            <w:pPr>
              <w:jc w:val="center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Responsabilité</w:t>
            </w:r>
          </w:p>
        </w:tc>
      </w:tr>
      <w:tr w:rsidR="0009756C" w:rsidRPr="001B0F22" w14:paraId="2F7D0981" w14:textId="77777777" w:rsidTr="00A235CC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  <w:hideMark/>
          </w:tcPr>
          <w:p w14:paraId="00B77903" w14:textId="4729B611" w:rsidR="0009756C" w:rsidRPr="0009756C" w:rsidRDefault="0009756C" w:rsidP="0009756C">
            <w:pPr>
              <w:pStyle w:val="berschrift1"/>
              <w:numPr>
                <w:ilvl w:val="0"/>
                <w:numId w:val="20"/>
              </w:numPr>
              <w:spacing w:before="240"/>
              <w:ind w:left="567" w:hanging="567"/>
              <w:outlineLvl w:val="0"/>
              <w:rPr>
                <w:color w:val="FFFFFF" w:themeColor="background1"/>
                <w:lang w:val="fr-CH"/>
              </w:rPr>
            </w:pPr>
            <w:r w:rsidRPr="0009756C">
              <w:rPr>
                <w:color w:val="FFFFFF" w:themeColor="background1"/>
                <w:lang w:val="fr-CH"/>
              </w:rPr>
              <w:t xml:space="preserve">Généralités </w:t>
            </w:r>
            <w:r w:rsidR="001B0F22">
              <w:rPr>
                <w:color w:val="FFFFFF" w:themeColor="background1"/>
                <w:lang w:val="fr-CH"/>
              </w:rPr>
              <w:t>P</w:t>
            </w:r>
            <w:r w:rsidRPr="0009756C">
              <w:rPr>
                <w:color w:val="FFFFFF" w:themeColor="background1"/>
                <w:lang w:val="fr-CH"/>
              </w:rPr>
              <w:t xml:space="preserve">arlement des </w:t>
            </w:r>
            <w:r w:rsidR="001B0F22">
              <w:rPr>
                <w:color w:val="FFFFFF" w:themeColor="background1"/>
                <w:lang w:val="fr-CH"/>
              </w:rPr>
              <w:t>J</w:t>
            </w:r>
            <w:r w:rsidRPr="0009756C">
              <w:rPr>
                <w:color w:val="FFFFFF" w:themeColor="background1"/>
                <w:lang w:val="fr-CH"/>
              </w:rPr>
              <w:t>eunes X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</w:tcPr>
          <w:p w14:paraId="19AA25E9" w14:textId="77777777" w:rsidR="0009756C" w:rsidRDefault="0009756C" w:rsidP="0009756C">
            <w:pPr>
              <w:jc w:val="center"/>
              <w:rPr>
                <w:lang w:val="fr-CH"/>
              </w:rPr>
            </w:pPr>
          </w:p>
        </w:tc>
      </w:tr>
      <w:tr w:rsidR="0009756C" w:rsidRPr="001B0F22" w14:paraId="5B078E64" w14:textId="77777777" w:rsidTr="009231F8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5F22" w14:textId="77777777" w:rsidR="0009756C" w:rsidRDefault="0009756C" w:rsidP="0009756C">
            <w:pPr>
              <w:pStyle w:val="berschrift2"/>
              <w:numPr>
                <w:ilvl w:val="1"/>
                <w:numId w:val="20"/>
              </w:numPr>
              <w:spacing w:before="240"/>
              <w:outlineLvl w:val="1"/>
              <w:rPr>
                <w:lang w:val="fr-CH"/>
              </w:rPr>
            </w:pPr>
            <w:r>
              <w:rPr>
                <w:lang w:val="fr-CH"/>
              </w:rPr>
              <w:t>Infos / nouveautés</w:t>
            </w:r>
          </w:p>
          <w:p w14:paraId="09688591" w14:textId="77777777" w:rsidR="0009756C" w:rsidRDefault="0009756C">
            <w:pPr>
              <w:rPr>
                <w:lang w:val="fr-CH"/>
              </w:rPr>
            </w:pPr>
            <w:r>
              <w:rPr>
                <w:lang w:val="fr-CH"/>
              </w:rPr>
              <w:t xml:space="preserve">Transmission d’informations pertinentes aux autres personnes présentes concernant le PJ, les liens avec la ville. Si besoin, développer plus tard dans les divers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BE42" w14:textId="77777777" w:rsidR="0009756C" w:rsidRDefault="0009756C">
            <w:pPr>
              <w:rPr>
                <w:lang w:val="fr-CH"/>
              </w:rPr>
            </w:pPr>
            <w:r>
              <w:rPr>
                <w:lang w:val="fr-CH"/>
              </w:rPr>
              <w:t>Présidence/autre personne ayant l’information</w:t>
            </w:r>
          </w:p>
        </w:tc>
      </w:tr>
      <w:tr w:rsidR="0009756C" w14:paraId="161C6D3C" w14:textId="77777777" w:rsidTr="009231F8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6CE" w14:textId="77777777" w:rsidR="0009756C" w:rsidRDefault="0009756C" w:rsidP="0009756C">
            <w:pPr>
              <w:pStyle w:val="berschrift2"/>
              <w:numPr>
                <w:ilvl w:val="1"/>
                <w:numId w:val="20"/>
              </w:numPr>
              <w:spacing w:before="240"/>
              <w:outlineLvl w:val="1"/>
              <w:rPr>
                <w:lang w:val="fr-CH"/>
              </w:rPr>
            </w:pPr>
            <w:r>
              <w:rPr>
                <w:lang w:val="fr-CH"/>
              </w:rPr>
              <w:t>Contributions de membres</w:t>
            </w:r>
          </w:p>
          <w:p w14:paraId="1650ACEE" w14:textId="77777777" w:rsidR="0009756C" w:rsidRDefault="0009756C">
            <w:pPr>
              <w:rPr>
                <w:lang w:val="fr-CH"/>
              </w:rPr>
            </w:pPr>
            <w:r>
              <w:rPr>
                <w:lang w:val="fr-CH"/>
              </w:rPr>
              <w:t>Retour sur les tâches des membres présent-e-s à la séance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F61C" w14:textId="77777777" w:rsidR="0009756C" w:rsidRDefault="0009756C">
            <w:pPr>
              <w:jc w:val="left"/>
              <w:rPr>
                <w:lang w:val="fr-CH"/>
              </w:rPr>
            </w:pPr>
            <w:r>
              <w:rPr>
                <w:lang w:val="fr-CH"/>
              </w:rPr>
              <w:t>Tous les membres</w:t>
            </w:r>
          </w:p>
        </w:tc>
      </w:tr>
      <w:tr w:rsidR="0009756C" w14:paraId="09D81E62" w14:textId="77777777" w:rsidTr="00A235CC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  <w:hideMark/>
          </w:tcPr>
          <w:p w14:paraId="5B976133" w14:textId="77777777" w:rsidR="0009756C" w:rsidRPr="0009756C" w:rsidRDefault="0009756C" w:rsidP="0009756C">
            <w:pPr>
              <w:pStyle w:val="berschrift1"/>
              <w:numPr>
                <w:ilvl w:val="0"/>
                <w:numId w:val="20"/>
              </w:numPr>
              <w:spacing w:before="240"/>
              <w:ind w:left="567" w:hanging="567"/>
              <w:outlineLvl w:val="0"/>
              <w:rPr>
                <w:color w:val="FFFFFF" w:themeColor="background1"/>
                <w:lang w:val="fr-CH"/>
              </w:rPr>
            </w:pPr>
            <w:r w:rsidRPr="0009756C">
              <w:rPr>
                <w:color w:val="FFFFFF" w:themeColor="background1"/>
                <w:lang w:val="fr-CH"/>
              </w:rPr>
              <w:t>Projets achevé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</w:tcPr>
          <w:p w14:paraId="5978C987" w14:textId="77777777" w:rsidR="0009756C" w:rsidRDefault="0009756C">
            <w:pPr>
              <w:rPr>
                <w:lang w:val="fr-CH"/>
              </w:rPr>
            </w:pPr>
          </w:p>
        </w:tc>
      </w:tr>
      <w:tr w:rsidR="0009756C" w:rsidRPr="001B0F22" w14:paraId="1F01919F" w14:textId="77777777" w:rsidTr="009231F8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D04" w14:textId="77777777" w:rsidR="0009756C" w:rsidRDefault="0009756C" w:rsidP="0009756C">
            <w:pPr>
              <w:pStyle w:val="berschrift2"/>
              <w:numPr>
                <w:ilvl w:val="1"/>
                <w:numId w:val="20"/>
              </w:numPr>
              <w:spacing w:before="240"/>
              <w:outlineLvl w:val="1"/>
              <w:rPr>
                <w:lang w:val="fr-CH"/>
              </w:rPr>
            </w:pPr>
            <w:r>
              <w:rPr>
                <w:lang w:val="fr-CH"/>
              </w:rPr>
              <w:t>Retour sur le projet A</w:t>
            </w:r>
          </w:p>
          <w:p w14:paraId="2DBB8AC3" w14:textId="77777777" w:rsidR="0009756C" w:rsidRDefault="0009756C" w:rsidP="0009756C">
            <w:pPr>
              <w:pStyle w:val="berschrift2"/>
              <w:numPr>
                <w:ilvl w:val="1"/>
                <w:numId w:val="20"/>
              </w:numPr>
              <w:spacing w:before="240"/>
              <w:outlineLvl w:val="1"/>
              <w:rPr>
                <w:lang w:val="fr-CH"/>
              </w:rPr>
            </w:pPr>
            <w:r>
              <w:rPr>
                <w:lang w:val="fr-CH"/>
              </w:rPr>
              <w:t>Retour sur le projet B</w:t>
            </w:r>
          </w:p>
          <w:p w14:paraId="0EC7192F" w14:textId="633805B8" w:rsidR="0009756C" w:rsidRDefault="008C3B8E" w:rsidP="0009756C">
            <w:pPr>
              <w:pStyle w:val="berschrift2"/>
              <w:numPr>
                <w:ilvl w:val="1"/>
                <w:numId w:val="20"/>
              </w:numPr>
              <w:spacing w:before="240"/>
              <w:outlineLvl w:val="1"/>
              <w:rPr>
                <w:lang w:val="fr-CH"/>
              </w:rPr>
            </w:pPr>
            <w:r>
              <w:rPr>
                <w:lang w:val="fr-CH"/>
              </w:rPr>
              <w:lastRenderedPageBreak/>
              <w:t>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D859" w14:textId="77777777" w:rsidR="0009756C" w:rsidRDefault="0009756C">
            <w:pPr>
              <w:jc w:val="left"/>
              <w:rPr>
                <w:lang w:val="fr-CH"/>
              </w:rPr>
            </w:pPr>
            <w:r>
              <w:rPr>
                <w:lang w:val="fr-CH"/>
              </w:rPr>
              <w:lastRenderedPageBreak/>
              <w:t xml:space="preserve">Responsable du projet, autres </w:t>
            </w:r>
            <w:r>
              <w:rPr>
                <w:lang w:val="fr-CH"/>
              </w:rPr>
              <w:lastRenderedPageBreak/>
              <w:t>personnes pertinentes</w:t>
            </w:r>
          </w:p>
        </w:tc>
      </w:tr>
      <w:tr w:rsidR="0009756C" w14:paraId="0821976E" w14:textId="77777777" w:rsidTr="00A235CC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  <w:hideMark/>
          </w:tcPr>
          <w:p w14:paraId="1A3C3896" w14:textId="77777777" w:rsidR="0009756C" w:rsidRPr="0009756C" w:rsidRDefault="0009756C" w:rsidP="0009756C">
            <w:pPr>
              <w:pStyle w:val="berschrift1"/>
              <w:numPr>
                <w:ilvl w:val="0"/>
                <w:numId w:val="20"/>
              </w:numPr>
              <w:spacing w:before="240"/>
              <w:ind w:left="567" w:hanging="567"/>
              <w:outlineLvl w:val="0"/>
              <w:rPr>
                <w:color w:val="FFFFFF" w:themeColor="background1"/>
                <w:lang w:val="fr-CH"/>
              </w:rPr>
            </w:pPr>
            <w:r w:rsidRPr="0009756C">
              <w:rPr>
                <w:color w:val="FFFFFF" w:themeColor="background1"/>
                <w:lang w:val="fr-CH"/>
              </w:rPr>
              <w:lastRenderedPageBreak/>
              <w:t>Projets en cour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</w:tcPr>
          <w:p w14:paraId="13539256" w14:textId="77777777" w:rsidR="0009756C" w:rsidRDefault="0009756C">
            <w:pPr>
              <w:rPr>
                <w:lang w:val="fr-CH"/>
              </w:rPr>
            </w:pPr>
          </w:p>
        </w:tc>
      </w:tr>
      <w:tr w:rsidR="0009756C" w14:paraId="7A0C76F2" w14:textId="77777777" w:rsidTr="009231F8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148E" w14:textId="77777777" w:rsidR="0009756C" w:rsidRDefault="0009756C" w:rsidP="0009756C">
            <w:pPr>
              <w:pStyle w:val="berschrift2"/>
              <w:numPr>
                <w:ilvl w:val="1"/>
                <w:numId w:val="20"/>
              </w:numPr>
              <w:spacing w:before="240"/>
              <w:outlineLvl w:val="1"/>
              <w:rPr>
                <w:lang w:val="fr-CH"/>
              </w:rPr>
            </w:pPr>
            <w:r>
              <w:rPr>
                <w:lang w:val="fr-CH"/>
              </w:rPr>
              <w:t>Projet C</w:t>
            </w:r>
          </w:p>
          <w:p w14:paraId="23104AE7" w14:textId="77777777" w:rsidR="0009756C" w:rsidRDefault="0009756C" w:rsidP="0009756C">
            <w:pPr>
              <w:pStyle w:val="berschrift2"/>
              <w:numPr>
                <w:ilvl w:val="1"/>
                <w:numId w:val="20"/>
              </w:numPr>
              <w:spacing w:before="240"/>
              <w:outlineLvl w:val="1"/>
              <w:rPr>
                <w:lang w:val="fr-CH"/>
              </w:rPr>
            </w:pPr>
            <w:r>
              <w:rPr>
                <w:lang w:val="fr-CH"/>
              </w:rPr>
              <w:t>Projet D</w:t>
            </w:r>
          </w:p>
          <w:p w14:paraId="4316460D" w14:textId="77777777" w:rsidR="0009756C" w:rsidRDefault="0009756C" w:rsidP="0009756C">
            <w:pPr>
              <w:pStyle w:val="berschrift2"/>
              <w:numPr>
                <w:ilvl w:val="1"/>
                <w:numId w:val="20"/>
              </w:numPr>
              <w:spacing w:before="240"/>
              <w:outlineLvl w:val="1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B29" w14:textId="77777777" w:rsidR="0009756C" w:rsidRDefault="0009756C">
            <w:pPr>
              <w:rPr>
                <w:lang w:val="fr-CH"/>
              </w:rPr>
            </w:pPr>
          </w:p>
        </w:tc>
      </w:tr>
      <w:tr w:rsidR="0009756C" w14:paraId="45C7A915" w14:textId="77777777" w:rsidTr="00A235CC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  <w:hideMark/>
          </w:tcPr>
          <w:p w14:paraId="4B3C2710" w14:textId="77777777" w:rsidR="0009756C" w:rsidRPr="0009756C" w:rsidRDefault="0009756C" w:rsidP="0009756C">
            <w:pPr>
              <w:pStyle w:val="berschrift1"/>
              <w:numPr>
                <w:ilvl w:val="0"/>
                <w:numId w:val="20"/>
              </w:numPr>
              <w:spacing w:before="240"/>
              <w:ind w:left="567" w:hanging="567"/>
              <w:outlineLvl w:val="0"/>
              <w:rPr>
                <w:color w:val="FFFFFF" w:themeColor="background1"/>
                <w:lang w:val="fr-CH"/>
              </w:rPr>
            </w:pPr>
            <w:r w:rsidRPr="0009756C">
              <w:rPr>
                <w:color w:val="FFFFFF" w:themeColor="background1"/>
                <w:lang w:val="fr-CH"/>
              </w:rPr>
              <w:t>Nouveaux projet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</w:tcPr>
          <w:p w14:paraId="5DB3621C" w14:textId="77777777" w:rsidR="0009756C" w:rsidRDefault="0009756C">
            <w:pPr>
              <w:rPr>
                <w:lang w:val="fr-CH"/>
              </w:rPr>
            </w:pPr>
          </w:p>
        </w:tc>
      </w:tr>
      <w:tr w:rsidR="0009756C" w14:paraId="2C77A9F9" w14:textId="77777777" w:rsidTr="009231F8">
        <w:trPr>
          <w:trHeight w:val="650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6D76" w14:textId="77777777" w:rsidR="0009756C" w:rsidRDefault="0009756C" w:rsidP="0009756C">
            <w:pPr>
              <w:pStyle w:val="berschrift2"/>
              <w:numPr>
                <w:ilvl w:val="1"/>
                <w:numId w:val="20"/>
              </w:numPr>
              <w:spacing w:before="240"/>
              <w:outlineLvl w:val="1"/>
              <w:rPr>
                <w:lang w:val="fr-CH"/>
              </w:rPr>
            </w:pPr>
            <w:r>
              <w:rPr>
                <w:lang w:val="fr-CH"/>
              </w:rPr>
              <w:t>Idées de projet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11C0" w14:textId="77777777" w:rsidR="0009756C" w:rsidRDefault="0009756C">
            <w:pPr>
              <w:jc w:val="left"/>
              <w:rPr>
                <w:lang w:val="fr-CH"/>
              </w:rPr>
            </w:pPr>
            <w:r>
              <w:rPr>
                <w:lang w:val="fr-CH"/>
              </w:rPr>
              <w:t>Tous les membres</w:t>
            </w:r>
          </w:p>
        </w:tc>
      </w:tr>
      <w:tr w:rsidR="0009756C" w14:paraId="0D1674E0" w14:textId="77777777" w:rsidTr="00A235CC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  <w:hideMark/>
          </w:tcPr>
          <w:p w14:paraId="05C08A48" w14:textId="77777777" w:rsidR="0009756C" w:rsidRPr="0009756C" w:rsidRDefault="0009756C" w:rsidP="0009756C">
            <w:pPr>
              <w:pStyle w:val="berschrift1"/>
              <w:numPr>
                <w:ilvl w:val="0"/>
                <w:numId w:val="20"/>
              </w:numPr>
              <w:spacing w:before="240"/>
              <w:ind w:left="567" w:hanging="567"/>
              <w:outlineLvl w:val="0"/>
              <w:rPr>
                <w:color w:val="FFFFFF" w:themeColor="background1"/>
                <w:lang w:val="fr-CH"/>
              </w:rPr>
            </w:pPr>
            <w:r w:rsidRPr="0009756C">
              <w:rPr>
                <w:color w:val="FFFFFF" w:themeColor="background1"/>
                <w:lang w:val="fr-CH"/>
              </w:rPr>
              <w:t>Dates à reteni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</w:tcPr>
          <w:p w14:paraId="468590F2" w14:textId="77777777" w:rsidR="0009756C" w:rsidRDefault="0009756C">
            <w:pPr>
              <w:rPr>
                <w:lang w:val="fr-CH"/>
              </w:rPr>
            </w:pPr>
          </w:p>
        </w:tc>
      </w:tr>
      <w:tr w:rsidR="0009756C" w14:paraId="6BDA20CA" w14:textId="77777777" w:rsidTr="009231F8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6A80" w14:textId="77777777" w:rsidR="0009756C" w:rsidRDefault="0009756C" w:rsidP="0009756C">
            <w:pPr>
              <w:pStyle w:val="berschrift2"/>
              <w:numPr>
                <w:ilvl w:val="1"/>
                <w:numId w:val="20"/>
              </w:numPr>
              <w:spacing w:before="240"/>
              <w:outlineLvl w:val="1"/>
              <w:rPr>
                <w:lang w:val="fr-CH"/>
              </w:rPr>
            </w:pPr>
            <w:r>
              <w:rPr>
                <w:lang w:val="fr-CH"/>
              </w:rPr>
              <w:t>Événements et workshops de la FSPJ</w:t>
            </w:r>
          </w:p>
          <w:p w14:paraId="3F988206" w14:textId="77777777" w:rsidR="0009756C" w:rsidRDefault="0009756C" w:rsidP="0009756C">
            <w:pPr>
              <w:pStyle w:val="berschrift2"/>
              <w:numPr>
                <w:ilvl w:val="1"/>
                <w:numId w:val="20"/>
              </w:numPr>
              <w:spacing w:before="240"/>
              <w:outlineLvl w:val="1"/>
              <w:rPr>
                <w:lang w:val="fr-CH"/>
              </w:rPr>
            </w:pPr>
            <w:r>
              <w:rPr>
                <w:lang w:val="fr-CH"/>
              </w:rPr>
              <w:t>Événements d’autres organisations / PJ</w:t>
            </w:r>
          </w:p>
          <w:p w14:paraId="58C0EBA2" w14:textId="77777777" w:rsidR="0009756C" w:rsidRDefault="0009756C" w:rsidP="0009756C">
            <w:pPr>
              <w:pStyle w:val="berschrift2"/>
              <w:numPr>
                <w:ilvl w:val="1"/>
                <w:numId w:val="20"/>
              </w:numPr>
              <w:spacing w:before="240"/>
              <w:outlineLvl w:val="1"/>
              <w:rPr>
                <w:lang w:val="fr-CH"/>
              </w:rPr>
            </w:pPr>
            <w:r>
              <w:rPr>
                <w:lang w:val="fr-CH"/>
              </w:rPr>
              <w:t>Prochaines séanc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C51" w14:textId="77777777" w:rsidR="0009756C" w:rsidRDefault="0009756C">
            <w:pPr>
              <w:rPr>
                <w:lang w:val="fr-CH"/>
              </w:rPr>
            </w:pPr>
          </w:p>
        </w:tc>
      </w:tr>
      <w:tr w:rsidR="0009756C" w14:paraId="159C335C" w14:textId="77777777" w:rsidTr="00A235CC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  <w:hideMark/>
          </w:tcPr>
          <w:p w14:paraId="2A28DED8" w14:textId="77777777" w:rsidR="0009756C" w:rsidRPr="0009756C" w:rsidRDefault="0009756C" w:rsidP="0009756C">
            <w:pPr>
              <w:pStyle w:val="berschrift1"/>
              <w:numPr>
                <w:ilvl w:val="0"/>
                <w:numId w:val="20"/>
              </w:numPr>
              <w:spacing w:before="240"/>
              <w:ind w:left="567" w:hanging="567"/>
              <w:outlineLvl w:val="0"/>
              <w:rPr>
                <w:color w:val="FFFFFF" w:themeColor="background1"/>
                <w:lang w:val="fr-CH"/>
              </w:rPr>
            </w:pPr>
            <w:r w:rsidRPr="0009756C">
              <w:rPr>
                <w:color w:val="FFFFFF" w:themeColor="background1"/>
                <w:lang w:val="fr-CH"/>
              </w:rPr>
              <w:t>Diver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</w:tcPr>
          <w:p w14:paraId="7CF9C8E0" w14:textId="77777777" w:rsidR="0009756C" w:rsidRDefault="0009756C">
            <w:pPr>
              <w:rPr>
                <w:lang w:val="fr-CH"/>
              </w:rPr>
            </w:pPr>
          </w:p>
        </w:tc>
      </w:tr>
      <w:tr w:rsidR="0009756C" w:rsidRPr="001B0F22" w14:paraId="2273FAAA" w14:textId="77777777" w:rsidTr="009231F8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1F2C" w14:textId="77777777" w:rsidR="0009756C" w:rsidRDefault="0009756C" w:rsidP="0009756C">
            <w:pPr>
              <w:pStyle w:val="berschrift2"/>
              <w:numPr>
                <w:ilvl w:val="1"/>
                <w:numId w:val="20"/>
              </w:numPr>
              <w:spacing w:before="240"/>
              <w:outlineLvl w:val="1"/>
              <w:rPr>
                <w:lang w:val="fr-CH"/>
              </w:rPr>
            </w:pPr>
            <w:r>
              <w:rPr>
                <w:lang w:val="fr-CH"/>
              </w:rPr>
              <w:t>Choses qui n’ont pas été mise à l’ordre du jour mais qu’il faut trai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127" w14:textId="77777777" w:rsidR="0009756C" w:rsidRDefault="0009756C">
            <w:pPr>
              <w:rPr>
                <w:lang w:val="fr-CH"/>
              </w:rPr>
            </w:pPr>
          </w:p>
        </w:tc>
      </w:tr>
      <w:tr w:rsidR="0009756C" w14:paraId="29069AE1" w14:textId="77777777" w:rsidTr="00A235CC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  <w:hideMark/>
          </w:tcPr>
          <w:p w14:paraId="566408E6" w14:textId="77777777" w:rsidR="0009756C" w:rsidRPr="0009756C" w:rsidRDefault="0009756C" w:rsidP="0009756C">
            <w:pPr>
              <w:pStyle w:val="berschrift1"/>
              <w:numPr>
                <w:ilvl w:val="0"/>
                <w:numId w:val="20"/>
              </w:numPr>
              <w:spacing w:before="240"/>
              <w:ind w:left="567" w:hanging="567"/>
              <w:outlineLvl w:val="0"/>
              <w:rPr>
                <w:color w:val="FFFFFF" w:themeColor="background1"/>
                <w:lang w:val="fr-CH"/>
              </w:rPr>
            </w:pPr>
            <w:r w:rsidRPr="0009756C">
              <w:rPr>
                <w:color w:val="FFFFFF" w:themeColor="background1"/>
                <w:lang w:val="fr-CH"/>
              </w:rPr>
              <w:t>Clôtu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190" w:themeFill="accent1"/>
          </w:tcPr>
          <w:p w14:paraId="56B641C9" w14:textId="77777777" w:rsidR="0009756C" w:rsidRDefault="0009756C">
            <w:pPr>
              <w:rPr>
                <w:lang w:val="fr-CH"/>
              </w:rPr>
            </w:pPr>
          </w:p>
        </w:tc>
      </w:tr>
    </w:tbl>
    <w:p w14:paraId="7D7081ED" w14:textId="77777777" w:rsidR="0009756C" w:rsidRDefault="0009756C" w:rsidP="0009756C">
      <w:pPr>
        <w:rPr>
          <w:lang w:val="fr-CH"/>
        </w:rPr>
      </w:pPr>
    </w:p>
    <w:p w14:paraId="60355948" w14:textId="77777777" w:rsidR="0009756C" w:rsidRDefault="0009756C" w:rsidP="00A235CC">
      <w:pPr>
        <w:pStyle w:val="berschrift2"/>
        <w:numPr>
          <w:ilvl w:val="0"/>
          <w:numId w:val="0"/>
        </w:numPr>
        <w:ind w:left="578" w:hanging="578"/>
        <w:rPr>
          <w:lang w:val="fr-CH"/>
        </w:rPr>
      </w:pPr>
      <w:r>
        <w:rPr>
          <w:lang w:val="fr-CH"/>
        </w:rPr>
        <w:t>Liste des choses à faire suite aux discussions ayant eu lieu durant la séance :</w:t>
      </w:r>
    </w:p>
    <w:tbl>
      <w:tblPr>
        <w:tblStyle w:val="Tabellenraster"/>
        <w:tblpPr w:leftFromText="141" w:rightFromText="141" w:vertAnchor="text" w:tblpY="1"/>
        <w:tblOverlap w:val="never"/>
        <w:tblW w:w="8325" w:type="dxa"/>
        <w:tblLayout w:type="fixed"/>
        <w:tblLook w:val="04A0" w:firstRow="1" w:lastRow="0" w:firstColumn="1" w:lastColumn="0" w:noHBand="0" w:noVBand="1"/>
      </w:tblPr>
      <w:tblGrid>
        <w:gridCol w:w="6341"/>
        <w:gridCol w:w="1020"/>
        <w:gridCol w:w="964"/>
      </w:tblGrid>
      <w:tr w:rsidR="0009756C" w14:paraId="68FA74D1" w14:textId="77777777" w:rsidTr="005A61EE"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067B" w14:textId="77777777" w:rsidR="0009756C" w:rsidRDefault="0009756C">
            <w:pPr>
              <w:rPr>
                <w:lang w:val="fr-CH"/>
              </w:rPr>
            </w:pPr>
            <w:r>
              <w:rPr>
                <w:lang w:val="fr-CH"/>
              </w:rPr>
              <w:t>Quoi</w:t>
            </w:r>
            <w:r w:rsidR="00A235CC">
              <w:rPr>
                <w:lang w:val="fr-CH"/>
              </w:rPr>
              <w:t xml:space="preserve"> / Tâch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8908" w14:textId="77777777" w:rsidR="0009756C" w:rsidRDefault="0009756C">
            <w:pPr>
              <w:rPr>
                <w:lang w:val="fr-CH"/>
              </w:rPr>
            </w:pPr>
            <w:r>
              <w:rPr>
                <w:lang w:val="fr-CH"/>
              </w:rPr>
              <w:t>Qu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C48F" w14:textId="77777777" w:rsidR="0009756C" w:rsidRDefault="0009756C">
            <w:pPr>
              <w:rPr>
                <w:lang w:val="fr-CH"/>
              </w:rPr>
            </w:pPr>
            <w:r>
              <w:rPr>
                <w:lang w:val="fr-CH"/>
              </w:rPr>
              <w:t>D’ici à</w:t>
            </w:r>
          </w:p>
        </w:tc>
      </w:tr>
      <w:tr w:rsidR="0009756C" w14:paraId="02736760" w14:textId="77777777" w:rsidTr="005A61EE"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7214" w14:textId="77777777" w:rsidR="0009756C" w:rsidRDefault="0009756C">
            <w:pPr>
              <w:rPr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8A4" w14:textId="77777777" w:rsidR="0009756C" w:rsidRDefault="0009756C">
            <w:pPr>
              <w:rPr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3B0" w14:textId="77777777" w:rsidR="0009756C" w:rsidRDefault="0009756C">
            <w:pPr>
              <w:rPr>
                <w:lang w:val="fr-CH"/>
              </w:rPr>
            </w:pPr>
          </w:p>
        </w:tc>
      </w:tr>
      <w:tr w:rsidR="0009756C" w14:paraId="7B92E301" w14:textId="77777777" w:rsidTr="005A61EE"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896" w14:textId="77777777" w:rsidR="0009756C" w:rsidRDefault="0009756C">
            <w:pPr>
              <w:rPr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DA7F" w14:textId="77777777" w:rsidR="0009756C" w:rsidRDefault="0009756C">
            <w:pPr>
              <w:rPr>
                <w:lang w:val="fr-C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055" w14:textId="77777777" w:rsidR="0009756C" w:rsidRDefault="0009756C">
            <w:pPr>
              <w:rPr>
                <w:lang w:val="fr-CH"/>
              </w:rPr>
            </w:pPr>
          </w:p>
        </w:tc>
      </w:tr>
    </w:tbl>
    <w:p w14:paraId="4D1B8D4E" w14:textId="77777777" w:rsidR="00FE0F89" w:rsidRPr="0009756C" w:rsidRDefault="00FE0F89" w:rsidP="005A61EE"/>
    <w:sectPr w:rsidR="00FE0F89" w:rsidRPr="0009756C" w:rsidSect="008C3B8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633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44849" w14:textId="77777777" w:rsidR="003D2830" w:rsidRDefault="003D2830" w:rsidP="00EB5E5B">
      <w:r>
        <w:separator/>
      </w:r>
    </w:p>
  </w:endnote>
  <w:endnote w:type="continuationSeparator" w:id="0">
    <w:p w14:paraId="0A33C54D" w14:textId="77777777" w:rsidR="003D2830" w:rsidRDefault="003D2830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E4A4" w14:textId="77777777" w:rsidR="008C3B8E" w:rsidRPr="009607DD" w:rsidRDefault="008C3B8E" w:rsidP="008C3B8E">
    <w:pPr>
      <w:pStyle w:val="Fusszeile"/>
    </w:pPr>
    <w:proofErr w:type="gramStart"/>
    <w:r w:rsidRPr="009607DD">
      <w:t>DSJ  FSPJ</w:t>
    </w:r>
    <w:proofErr w:type="gramEnd"/>
    <w:r w:rsidRPr="009607DD">
      <w:t xml:space="preserve">  FSPG  |  Seilerstrasse 9, 3011 Bern  |  +41 (0) 31 384 08 08  |  info@dsj.ch  </w:t>
    </w:r>
  </w:p>
  <w:p w14:paraId="76D54A55" w14:textId="77777777" w:rsidR="008C3B8E" w:rsidRPr="009607DD" w:rsidRDefault="008C3B8E" w:rsidP="008C3B8E">
    <w:pPr>
      <w:pStyle w:val="Fusszeile"/>
    </w:pPr>
    <w:r w:rsidRPr="009607DD">
      <w:t>www.fspj.ch   www.youpa.ch   www.easyvote.ch   www.engage.ch</w:t>
    </w:r>
    <w:r w:rsidRPr="009607DD">
      <w:tab/>
    </w:r>
    <w:r w:rsidRPr="009607DD">
      <w:fldChar w:fldCharType="begin"/>
    </w:r>
    <w:r w:rsidRPr="009607DD">
      <w:instrText>PAGE   \* MERGEFORMAT</w:instrText>
    </w:r>
    <w:r w:rsidRPr="009607DD">
      <w:fldChar w:fldCharType="separate"/>
    </w:r>
    <w:r>
      <w:t>1</w:t>
    </w:r>
    <w:r w:rsidRPr="009607DD">
      <w:fldChar w:fldCharType="end"/>
    </w:r>
  </w:p>
  <w:p w14:paraId="6F918827" w14:textId="77777777" w:rsidR="008C3B8E" w:rsidRPr="00741330" w:rsidRDefault="008C3B8E" w:rsidP="008C3B8E">
    <w:pPr>
      <w:pStyle w:val="Fuzeile"/>
      <w:rPr>
        <w:color w:val="767171" w:themeColor="background2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E0CF" w14:textId="77777777" w:rsidR="008C3B8E" w:rsidRPr="009607DD" w:rsidRDefault="008C3B8E" w:rsidP="008C3B8E">
    <w:pPr>
      <w:pStyle w:val="Fusszeile"/>
    </w:pPr>
    <w:proofErr w:type="gramStart"/>
    <w:r w:rsidRPr="009607DD">
      <w:t>DSJ  FSPJ</w:t>
    </w:r>
    <w:proofErr w:type="gramEnd"/>
    <w:r w:rsidRPr="009607DD">
      <w:t xml:space="preserve">  FSPG  |  Seilerstrasse 9, 3011 Bern  |  +41 (0) 31 384 08 08  |  info@dsj.ch  </w:t>
    </w:r>
  </w:p>
  <w:p w14:paraId="548E3DFD" w14:textId="77777777" w:rsidR="008C3B8E" w:rsidRPr="009607DD" w:rsidRDefault="008C3B8E" w:rsidP="008C3B8E">
    <w:pPr>
      <w:pStyle w:val="Fusszeile"/>
    </w:pPr>
    <w:r w:rsidRPr="009607DD">
      <w:t>www.fspj.ch   www.youpa.ch   www.easyvote.ch   www.engage.ch</w:t>
    </w:r>
    <w:r w:rsidRPr="009607DD">
      <w:tab/>
    </w:r>
    <w:r w:rsidRPr="009607DD">
      <w:fldChar w:fldCharType="begin"/>
    </w:r>
    <w:r w:rsidRPr="009607DD">
      <w:instrText>PAGE   \* MERGEFORMAT</w:instrText>
    </w:r>
    <w:r w:rsidRPr="009607DD">
      <w:fldChar w:fldCharType="separate"/>
    </w:r>
    <w:r>
      <w:t>1</w:t>
    </w:r>
    <w:r w:rsidRPr="009607DD">
      <w:fldChar w:fldCharType="end"/>
    </w:r>
  </w:p>
  <w:p w14:paraId="6FECF61D" w14:textId="77777777" w:rsidR="008C3B8E" w:rsidRPr="00741330" w:rsidRDefault="008C3B8E" w:rsidP="008C3B8E">
    <w:pPr>
      <w:pStyle w:val="Fuzeile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D190" w14:textId="77777777" w:rsidR="003D2830" w:rsidRDefault="003D2830" w:rsidP="00EB5E5B">
      <w:r>
        <w:separator/>
      </w:r>
    </w:p>
  </w:footnote>
  <w:footnote w:type="continuationSeparator" w:id="0">
    <w:p w14:paraId="26306F37" w14:textId="77777777" w:rsidR="003D2830" w:rsidRDefault="003D2830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D4E9" w14:textId="77777777" w:rsidR="00175B3E" w:rsidRPr="00175B3E" w:rsidRDefault="00FF578D" w:rsidP="00FF578D">
    <w:pPr>
      <w:pStyle w:val="Kopfzeile"/>
      <w:ind w:firstLine="6804"/>
      <w:rPr>
        <w:color w:val="767171" w:themeColor="background2" w:themeShade="80"/>
      </w:rPr>
    </w:pPr>
    <w:r w:rsidRPr="00175B3E">
      <w:rPr>
        <w:noProof/>
        <w:color w:val="767171" w:themeColor="background2" w:themeShade="80"/>
        <w:lang w:eastAsia="de-LI"/>
      </w:rPr>
      <w:drawing>
        <wp:anchor distT="0" distB="0" distL="114300" distR="114300" simplePos="0" relativeHeight="251661312" behindDoc="0" locked="0" layoutInCell="1" allowOverlap="1" wp14:anchorId="2784144C" wp14:editId="110B619B">
          <wp:simplePos x="0" y="0"/>
          <wp:positionH relativeFrom="column">
            <wp:posOffset>-45085</wp:posOffset>
          </wp:positionH>
          <wp:positionV relativeFrom="paragraph">
            <wp:posOffset>41910</wp:posOffset>
          </wp:positionV>
          <wp:extent cx="612000" cy="336448"/>
          <wp:effectExtent l="0" t="0" r="0" b="0"/>
          <wp:wrapNone/>
          <wp:docPr id="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3E" w:rsidRPr="00175B3E">
      <w:rPr>
        <w:noProof/>
        <w:color w:val="767171" w:themeColor="background2" w:themeShade="80"/>
        <w:lang w:eastAsia="de-LI"/>
      </w:rPr>
      <w:t xml:space="preserve"> </w:t>
    </w:r>
    <w:r>
      <w:rPr>
        <w:noProof/>
      </w:rPr>
      <w:drawing>
        <wp:inline distT="0" distB="0" distL="0" distR="0" wp14:anchorId="7CAC4169" wp14:editId="77564BA2">
          <wp:extent cx="822960" cy="296443"/>
          <wp:effectExtent l="0" t="0" r="0" b="889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3250" cy="3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B0C5A" w14:textId="03EC025F" w:rsidR="000C583F" w:rsidRPr="008C3B8E" w:rsidRDefault="008C3B8E" w:rsidP="008C3B8E">
    <w:pPr>
      <w:pStyle w:val="Kopfzeile"/>
      <w:tabs>
        <w:tab w:val="left" w:pos="4848"/>
        <w:tab w:val="right" w:pos="8280"/>
      </w:tabs>
      <w:jc w:val="left"/>
    </w:pPr>
    <w:bookmarkStart w:id="0" w:name="_Hlk4678956"/>
    <w:bookmarkStart w:id="1" w:name="_Hlk4678957"/>
    <w:bookmarkStart w:id="2" w:name="_Hlk32916828"/>
    <w:bookmarkStart w:id="3" w:name="_Hlk32916829"/>
    <w:r>
      <w:tab/>
    </w:r>
    <w:r>
      <w:tab/>
    </w:r>
    <w:r>
      <w:tab/>
    </w:r>
    <w:r>
      <w:rPr>
        <w:noProof/>
        <w:lang w:eastAsia="de-LI"/>
      </w:rPr>
      <w:drawing>
        <wp:anchor distT="0" distB="0" distL="114300" distR="114300" simplePos="0" relativeHeight="251663360" behindDoc="0" locked="0" layoutInCell="1" allowOverlap="1" wp14:anchorId="356BF046" wp14:editId="08ED79A3">
          <wp:simplePos x="0" y="0"/>
          <wp:positionH relativeFrom="page">
            <wp:posOffset>1160145</wp:posOffset>
          </wp:positionH>
          <wp:positionV relativeFrom="page">
            <wp:posOffset>429067</wp:posOffset>
          </wp:positionV>
          <wp:extent cx="2339975" cy="483235"/>
          <wp:effectExtent l="0" t="0" r="3175" b="0"/>
          <wp:wrapNone/>
          <wp:docPr id="1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6016BE" wp14:editId="1655372A">
          <wp:extent cx="1339200" cy="4824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92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324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E275A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AF635C"/>
    <w:multiLevelType w:val="multilevel"/>
    <w:tmpl w:val="FE5A8B30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052236F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DAE21A8"/>
    <w:multiLevelType w:val="multilevel"/>
    <w:tmpl w:val="1CE84F56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BC0B1C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EC48C2"/>
    <w:multiLevelType w:val="multilevel"/>
    <w:tmpl w:val="3CECAEA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7"/>
  </w:num>
  <w:num w:numId="5">
    <w:abstractNumId w:val="1"/>
  </w:num>
  <w:num w:numId="6">
    <w:abstractNumId w:val="11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15"/>
  </w:num>
  <w:num w:numId="15">
    <w:abstractNumId w:val="14"/>
  </w:num>
  <w:num w:numId="16">
    <w:abstractNumId w:val="8"/>
  </w:num>
  <w:num w:numId="17">
    <w:abstractNumId w:val="7"/>
  </w:num>
  <w:num w:numId="18">
    <w:abstractNumId w:val="5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6C"/>
    <w:rsid w:val="00002D76"/>
    <w:rsid w:val="00005B88"/>
    <w:rsid w:val="00016701"/>
    <w:rsid w:val="00016DEA"/>
    <w:rsid w:val="0002297F"/>
    <w:rsid w:val="0003511A"/>
    <w:rsid w:val="0004619B"/>
    <w:rsid w:val="00047E47"/>
    <w:rsid w:val="000644B4"/>
    <w:rsid w:val="00081E2E"/>
    <w:rsid w:val="0009756C"/>
    <w:rsid w:val="000A0ADF"/>
    <w:rsid w:val="000C4931"/>
    <w:rsid w:val="000C583F"/>
    <w:rsid w:val="000D6A15"/>
    <w:rsid w:val="000E16C7"/>
    <w:rsid w:val="000E6D18"/>
    <w:rsid w:val="00100065"/>
    <w:rsid w:val="001138E9"/>
    <w:rsid w:val="00175B3E"/>
    <w:rsid w:val="001B0F22"/>
    <w:rsid w:val="001B183A"/>
    <w:rsid w:val="001F06E6"/>
    <w:rsid w:val="002140BF"/>
    <w:rsid w:val="00220E68"/>
    <w:rsid w:val="00227683"/>
    <w:rsid w:val="002306BA"/>
    <w:rsid w:val="00241AB7"/>
    <w:rsid w:val="00281007"/>
    <w:rsid w:val="002B07D6"/>
    <w:rsid w:val="002D5607"/>
    <w:rsid w:val="002E0F01"/>
    <w:rsid w:val="002E3D19"/>
    <w:rsid w:val="002E494E"/>
    <w:rsid w:val="00314A70"/>
    <w:rsid w:val="00325898"/>
    <w:rsid w:val="00325CDC"/>
    <w:rsid w:val="00335C7A"/>
    <w:rsid w:val="003436EC"/>
    <w:rsid w:val="00345DBC"/>
    <w:rsid w:val="00380E7D"/>
    <w:rsid w:val="00381BE7"/>
    <w:rsid w:val="00384598"/>
    <w:rsid w:val="00393435"/>
    <w:rsid w:val="003957BA"/>
    <w:rsid w:val="003D2830"/>
    <w:rsid w:val="003E0A8B"/>
    <w:rsid w:val="003E2254"/>
    <w:rsid w:val="003F0C9A"/>
    <w:rsid w:val="0040449C"/>
    <w:rsid w:val="00410D8B"/>
    <w:rsid w:val="004312A9"/>
    <w:rsid w:val="004545FA"/>
    <w:rsid w:val="00461193"/>
    <w:rsid w:val="00482820"/>
    <w:rsid w:val="004B2929"/>
    <w:rsid w:val="004B3113"/>
    <w:rsid w:val="004C0E84"/>
    <w:rsid w:val="004C75F5"/>
    <w:rsid w:val="004D3BDC"/>
    <w:rsid w:val="00501CBA"/>
    <w:rsid w:val="00513371"/>
    <w:rsid w:val="00541B35"/>
    <w:rsid w:val="0054477A"/>
    <w:rsid w:val="00550A25"/>
    <w:rsid w:val="00571952"/>
    <w:rsid w:val="00573B78"/>
    <w:rsid w:val="0059311E"/>
    <w:rsid w:val="005A2A04"/>
    <w:rsid w:val="005A61EE"/>
    <w:rsid w:val="005A67D9"/>
    <w:rsid w:val="005A7F65"/>
    <w:rsid w:val="005B1C2F"/>
    <w:rsid w:val="005D7A05"/>
    <w:rsid w:val="00626807"/>
    <w:rsid w:val="00635D75"/>
    <w:rsid w:val="00652583"/>
    <w:rsid w:val="00664C94"/>
    <w:rsid w:val="00670903"/>
    <w:rsid w:val="00690DA7"/>
    <w:rsid w:val="00696579"/>
    <w:rsid w:val="006D41F5"/>
    <w:rsid w:val="006E7043"/>
    <w:rsid w:val="006F336D"/>
    <w:rsid w:val="0070655A"/>
    <w:rsid w:val="00713D1D"/>
    <w:rsid w:val="00741330"/>
    <w:rsid w:val="00744744"/>
    <w:rsid w:val="00781EF7"/>
    <w:rsid w:val="007828EE"/>
    <w:rsid w:val="00782C9B"/>
    <w:rsid w:val="007A049A"/>
    <w:rsid w:val="007D366C"/>
    <w:rsid w:val="007E5AE5"/>
    <w:rsid w:val="008235AE"/>
    <w:rsid w:val="008A649B"/>
    <w:rsid w:val="008B27E7"/>
    <w:rsid w:val="008C3B8E"/>
    <w:rsid w:val="008C3CAB"/>
    <w:rsid w:val="008D2E18"/>
    <w:rsid w:val="008D7558"/>
    <w:rsid w:val="008F0AE8"/>
    <w:rsid w:val="008F1FA2"/>
    <w:rsid w:val="00910456"/>
    <w:rsid w:val="009231F8"/>
    <w:rsid w:val="00935339"/>
    <w:rsid w:val="0096763D"/>
    <w:rsid w:val="00990AC3"/>
    <w:rsid w:val="009A5135"/>
    <w:rsid w:val="009A5304"/>
    <w:rsid w:val="009C64B4"/>
    <w:rsid w:val="009D30F7"/>
    <w:rsid w:val="009E662A"/>
    <w:rsid w:val="00A20895"/>
    <w:rsid w:val="00A235CC"/>
    <w:rsid w:val="00A276B5"/>
    <w:rsid w:val="00A61913"/>
    <w:rsid w:val="00A7201A"/>
    <w:rsid w:val="00A72550"/>
    <w:rsid w:val="00A9060C"/>
    <w:rsid w:val="00A97A0B"/>
    <w:rsid w:val="00AB6A15"/>
    <w:rsid w:val="00AD7220"/>
    <w:rsid w:val="00AE193B"/>
    <w:rsid w:val="00AE2C27"/>
    <w:rsid w:val="00AE323E"/>
    <w:rsid w:val="00B10B51"/>
    <w:rsid w:val="00B22A6E"/>
    <w:rsid w:val="00B33780"/>
    <w:rsid w:val="00BB20E6"/>
    <w:rsid w:val="00BC7DCA"/>
    <w:rsid w:val="00BD43F8"/>
    <w:rsid w:val="00BF11C2"/>
    <w:rsid w:val="00C025BC"/>
    <w:rsid w:val="00C0368F"/>
    <w:rsid w:val="00C03EDF"/>
    <w:rsid w:val="00C3083D"/>
    <w:rsid w:val="00C45CE1"/>
    <w:rsid w:val="00C66BA5"/>
    <w:rsid w:val="00C70392"/>
    <w:rsid w:val="00CB243B"/>
    <w:rsid w:val="00CB2ACE"/>
    <w:rsid w:val="00CC008A"/>
    <w:rsid w:val="00CC01D1"/>
    <w:rsid w:val="00D23736"/>
    <w:rsid w:val="00D27A5F"/>
    <w:rsid w:val="00D50C2A"/>
    <w:rsid w:val="00D61CC4"/>
    <w:rsid w:val="00D839D4"/>
    <w:rsid w:val="00D87A62"/>
    <w:rsid w:val="00DD1506"/>
    <w:rsid w:val="00DD736F"/>
    <w:rsid w:val="00DE5E8D"/>
    <w:rsid w:val="00E35962"/>
    <w:rsid w:val="00EB3B89"/>
    <w:rsid w:val="00EB5E5B"/>
    <w:rsid w:val="00EC10ED"/>
    <w:rsid w:val="00ED516E"/>
    <w:rsid w:val="00EF4F8F"/>
    <w:rsid w:val="00F117DB"/>
    <w:rsid w:val="00F27996"/>
    <w:rsid w:val="00F60A5A"/>
    <w:rsid w:val="00F6659B"/>
    <w:rsid w:val="00F978BF"/>
    <w:rsid w:val="00FA44FE"/>
    <w:rsid w:val="00FA55E7"/>
    <w:rsid w:val="00FD2259"/>
    <w:rsid w:val="00FE0F89"/>
    <w:rsid w:val="00FE6F6E"/>
    <w:rsid w:val="00FF05F9"/>
    <w:rsid w:val="00FF19D3"/>
    <w:rsid w:val="00FF2B74"/>
    <w:rsid w:val="00FF578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DE28D0A"/>
  <w14:defaultImageDpi w14:val="300"/>
  <w15:docId w15:val="{97DAB7C2-611C-4A56-AB02-C0271590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56C"/>
    <w:pPr>
      <w:spacing w:before="120" w:after="120" w:line="300" w:lineRule="auto"/>
      <w:jc w:val="both"/>
    </w:pPr>
    <w:rPr>
      <w:rFonts w:ascii="Helvetica" w:hAnsi="Helvetica"/>
      <w:sz w:val="19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06BA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174190" w:themeColor="accen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05B88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05B88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05B88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B204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B204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06BA"/>
    <w:rPr>
      <w:rFonts w:ascii="Helvetica" w:eastAsiaTheme="majorEastAsia" w:hAnsi="Helvetica" w:cstheme="majorBidi"/>
      <w:color w:val="174190" w:themeColor="accent1"/>
      <w:sz w:val="32"/>
      <w:szCs w:val="32"/>
      <w:lang w:val="de-LI"/>
    </w:rPr>
  </w:style>
  <w:style w:type="paragraph" w:styleId="Titel">
    <w:name w:val="Title"/>
    <w:basedOn w:val="Standard"/>
    <w:next w:val="Standard"/>
    <w:link w:val="TitelZchn"/>
    <w:uiPriority w:val="10"/>
    <w:qFormat/>
    <w:rsid w:val="002306BA"/>
    <w:pPr>
      <w:spacing w:before="480" w:after="180"/>
      <w:contextualSpacing/>
      <w:jc w:val="left"/>
    </w:pPr>
    <w:rPr>
      <w:rFonts w:eastAsiaTheme="majorEastAsia" w:cstheme="majorBidi"/>
      <w:color w:val="174190" w:themeColor="accent1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06BA"/>
    <w:rPr>
      <w:rFonts w:ascii="Helvetica" w:eastAsiaTheme="majorEastAsia" w:hAnsi="Helvetica" w:cstheme="majorBidi"/>
      <w:color w:val="174190" w:themeColor="accent1"/>
      <w:spacing w:val="5"/>
      <w:kern w:val="28"/>
      <w:sz w:val="46"/>
      <w:szCs w:val="52"/>
      <w:lang w:val="de-L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B88"/>
    <w:rPr>
      <w:rFonts w:ascii="Helvetica" w:eastAsiaTheme="majorEastAsia" w:hAnsi="Helvetica" w:cstheme="majorBidi"/>
      <w:bCs/>
      <w:noProof/>
      <w:color w:val="FFFFFF" w:themeColor="background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5B88"/>
    <w:rPr>
      <w:rFonts w:ascii="Helvetica" w:eastAsiaTheme="majorEastAsia" w:hAnsi="Helvetica" w:cstheme="majorBidi"/>
      <w:noProof/>
      <w:color w:val="FFFFFF" w:themeColor="background1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5B88"/>
    <w:rPr>
      <w:rFonts w:ascii="Helvetica" w:eastAsiaTheme="majorEastAsia" w:hAnsi="Helvetica" w:cstheme="majorBidi"/>
      <w:iCs/>
      <w:color w:val="FFFFFF" w:themeColor="background1"/>
      <w:lang w:val="de-CH"/>
    </w:rPr>
  </w:style>
  <w:style w:type="character" w:styleId="IntensiveHervorhebung">
    <w:name w:val="Intense Emphasis"/>
    <w:basedOn w:val="Absatz-Standardschriftart"/>
    <w:uiPriority w:val="21"/>
    <w:rsid w:val="00635D75"/>
    <w:rPr>
      <w:b/>
      <w:bCs/>
      <w:i/>
      <w:iCs/>
      <w:color w:val="174190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0B2047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06BA"/>
    <w:pPr>
      <w:numPr>
        <w:ilvl w:val="1"/>
      </w:numPr>
      <w:spacing w:before="480" w:after="180"/>
      <w:contextualSpacing/>
    </w:pPr>
    <w:rPr>
      <w:rFonts w:eastAsiaTheme="majorEastAsia" w:cstheme="majorBidi"/>
      <w:iCs/>
      <w:color w:val="174190" w:themeColor="accent1"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06BA"/>
    <w:rPr>
      <w:rFonts w:ascii="Helvetica" w:eastAsiaTheme="majorEastAsia" w:hAnsi="Helvetica" w:cstheme="majorBidi"/>
      <w:iCs/>
      <w:color w:val="174190" w:themeColor="accent1"/>
      <w:spacing w:val="5"/>
      <w:sz w:val="32"/>
      <w:szCs w:val="24"/>
      <w:lang w:val="de-L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0B2047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before="0" w:after="0"/>
    </w:pPr>
    <w:rPr>
      <w:color w:val="174190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174190" w:themeColor="accent1"/>
      <w:sz w:val="16"/>
      <w:szCs w:val="18"/>
    </w:rPr>
  </w:style>
  <w:style w:type="paragraph" w:styleId="Listenabsatz">
    <w:name w:val="List Paragraph"/>
    <w:basedOn w:val="Standard"/>
    <w:uiPriority w:val="2"/>
    <w:qFormat/>
    <w:rsid w:val="00002D76"/>
    <w:pPr>
      <w:numPr>
        <w:numId w:val="1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05B88"/>
    <w:rPr>
      <w:color w:val="007873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005B88"/>
    <w:rPr>
      <w:color w:val="007873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rsid w:val="0002297F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Formatvorlage2">
    <w:name w:val="Formatvorlage2"/>
    <w:basedOn w:val="NormaleTabelle"/>
    <w:uiPriority w:val="99"/>
    <w:rsid w:val="007A049A"/>
    <w:rPr>
      <w:rFonts w:ascii="Helvetica" w:hAnsi="Helvetica"/>
      <w:color w:val="FFFFFF" w:themeColor="background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007873" w:themeFill="accent5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43F8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174190" w:themeColor="accent1"/>
      <w:szCs w:val="19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Tabellentext">
    <w:name w:val="Tabellentext"/>
    <w:basedOn w:val="Standard"/>
    <w:link w:val="TabellentextZchn"/>
    <w:uiPriority w:val="1"/>
    <w:qFormat/>
    <w:rsid w:val="00782C9B"/>
    <w:pPr>
      <w:spacing w:before="0" w:after="0"/>
      <w:contextualSpacing/>
      <w:jc w:val="left"/>
    </w:pPr>
  </w:style>
  <w:style w:type="character" w:customStyle="1" w:styleId="TabellentextZchn">
    <w:name w:val="Tabellentext Zchn"/>
    <w:basedOn w:val="Absatz-Standardschriftart"/>
    <w:link w:val="Tabellentext"/>
    <w:uiPriority w:val="1"/>
    <w:rsid w:val="00782C9B"/>
    <w:rPr>
      <w:rFonts w:ascii="Helvetica" w:hAnsi="Helvetica"/>
      <w:sz w:val="19"/>
      <w:lang w:val="de-CH"/>
    </w:rPr>
  </w:style>
  <w:style w:type="paragraph" w:customStyle="1" w:styleId="Fusszeile">
    <w:name w:val="Fusszeile"/>
    <w:basedOn w:val="Fuzeile"/>
    <w:link w:val="FusszeileZchn"/>
    <w:uiPriority w:val="21"/>
    <w:qFormat/>
    <w:rsid w:val="005A67D9"/>
    <w:pPr>
      <w:contextualSpacing/>
    </w:pPr>
    <w:rPr>
      <w:color w:val="767171" w:themeColor="background2" w:themeShade="80"/>
    </w:rPr>
  </w:style>
  <w:style w:type="character" w:customStyle="1" w:styleId="FusszeileZchn">
    <w:name w:val="Fusszeile Zchn"/>
    <w:basedOn w:val="FuzeileZchn"/>
    <w:link w:val="Fusszeile"/>
    <w:uiPriority w:val="21"/>
    <w:rsid w:val="005A67D9"/>
    <w:rPr>
      <w:rFonts w:ascii="Helvetica" w:hAnsi="Helvetica"/>
      <w:color w:val="767171" w:themeColor="background2" w:themeShade="80"/>
      <w:sz w:val="16"/>
      <w:szCs w:val="18"/>
      <w:lang w:val="de-LI"/>
    </w:rPr>
  </w:style>
  <w:style w:type="table" w:styleId="Tabellenraster">
    <w:name w:val="Table Grid"/>
    <w:basedOn w:val="NormaleTabelle"/>
    <w:uiPriority w:val="59"/>
    <w:rsid w:val="0096763D"/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957BA"/>
    <w:rPr>
      <w:color w:val="808080"/>
      <w:shd w:val="clear" w:color="auto" w:fill="E6E6E6"/>
    </w:rPr>
  </w:style>
  <w:style w:type="table" w:styleId="EinfacheTabelle1">
    <w:name w:val="Plain Table 1"/>
    <w:basedOn w:val="NormaleTabelle"/>
    <w:uiPriority w:val="99"/>
    <w:rsid w:val="000D6A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ormatvorlage3">
    <w:name w:val="Formatvorlage3"/>
    <w:basedOn w:val="NormaleTabelle"/>
    <w:uiPriority w:val="99"/>
    <w:rsid w:val="007A049A"/>
    <w:rPr>
      <w:rFonts w:ascii="Helvetica" w:hAnsi="Helvetica"/>
      <w:color w:val="FFFFFF" w:themeColor="background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007873" w:themeFill="accent5"/>
      </w:tcPr>
    </w:tblStylePr>
    <w:tblStylePr w:type="band1Horz">
      <w:rPr>
        <w:color w:val="auto"/>
      </w:rPr>
      <w:tblPr/>
      <w:tcPr>
        <w:shd w:val="clear" w:color="auto" w:fill="E7E6E6" w:themeFill="background2"/>
      </w:tcPr>
    </w:tblStylePr>
  </w:style>
  <w:style w:type="table" w:customStyle="1" w:styleId="Tabelle6">
    <w:name w:val="Tabelle 6"/>
    <w:basedOn w:val="NormaleTabelle"/>
    <w:uiPriority w:val="99"/>
    <w:rsid w:val="002140BF"/>
    <w:rPr>
      <w:rFonts w:ascii="Helvetica" w:hAnsi="Helvetica"/>
      <w:color w:val="000000" w:themeColor="text1"/>
      <w:sz w:val="19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Helvetica" w:hAnsi="Helvetica"/>
        <w:color w:val="FFFFFF" w:themeColor="background1"/>
      </w:rPr>
      <w:tblPr/>
      <w:tcPr>
        <w:shd w:val="clear" w:color="auto" w:fill="174190" w:themeFill="accent1"/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Tabelle7">
    <w:name w:val="Tabelle 7"/>
    <w:basedOn w:val="Tabelle6"/>
    <w:uiPriority w:val="99"/>
    <w:rsid w:val="002140BF"/>
    <w:tblPr/>
    <w:tcPr>
      <w:shd w:val="clear" w:color="auto" w:fill="auto"/>
    </w:tcPr>
    <w:tblStylePr w:type="firstRow">
      <w:rPr>
        <w:rFonts w:ascii="Helvetica" w:hAnsi="Helvetica"/>
        <w:color w:val="FFFFFF" w:themeColor="background1"/>
      </w:rPr>
      <w:tblPr>
        <w:jc w:val="center"/>
      </w:tblPr>
      <w:trPr>
        <w:jc w:val="center"/>
      </w:trPr>
      <w:tcPr>
        <w:shd w:val="clear" w:color="auto" w:fill="174190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Formatvorlage1">
    <w:name w:val="Formatvorlage1"/>
    <w:basedOn w:val="NormaleTabelle"/>
    <w:uiPriority w:val="99"/>
    <w:rsid w:val="002B07D6"/>
    <w:rPr>
      <w:rFonts w:ascii="Helvetica" w:hAnsi="Helveti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E7E6E6" w:themeFill="background2"/>
      </w:tcPr>
    </w:tblStylePr>
  </w:style>
  <w:style w:type="paragraph" w:styleId="StandardWeb">
    <w:name w:val="Normal (Web)"/>
    <w:basedOn w:val="Standard"/>
    <w:uiPriority w:val="99"/>
    <w:unhideWhenUsed/>
    <w:rsid w:val="00FF57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p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SJ-Brief-1">
  <a:themeElements>
    <a:clrScheme name="youpa 2407">
      <a:dk1>
        <a:srgbClr val="000000"/>
      </a:dk1>
      <a:lt1>
        <a:srgbClr val="FFFFFF"/>
      </a:lt1>
      <a:dk2>
        <a:srgbClr val="445369"/>
      </a:dk2>
      <a:lt2>
        <a:srgbClr val="E7E6E6"/>
      </a:lt2>
      <a:accent1>
        <a:srgbClr val="174190"/>
      </a:accent1>
      <a:accent2>
        <a:srgbClr val="0E275A"/>
      </a:accent2>
      <a:accent3>
        <a:srgbClr val="FBBC42"/>
      </a:accent3>
      <a:accent4>
        <a:srgbClr val="D6AB53"/>
      </a:accent4>
      <a:accent5>
        <a:srgbClr val="007873"/>
      </a:accent5>
      <a:accent6>
        <a:srgbClr val="C5C5C5"/>
      </a:accent6>
      <a:hlink>
        <a:srgbClr val="007873"/>
      </a:hlink>
      <a:folHlink>
        <a:srgbClr val="00787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A8EE4-FAC1-4023-87CD-9627A44D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5</Characters>
  <Application>Microsoft Office Word</Application>
  <DocSecurity>0</DocSecurity>
  <Lines>10</Lines>
  <Paragraphs>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/>
      <vt:lpstr>Titel</vt:lpstr>
      <vt:lpstr>    Titel</vt:lpstr>
      <vt:lpstr>        Titel</vt:lpstr>
      <vt:lpstr/>
    </vt:vector>
  </TitlesOfParts>
  <Company>ProjektForum AG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J</dc:creator>
  <cp:keywords/>
  <dc:description/>
  <cp:lastModifiedBy>Arbion Hamdiu</cp:lastModifiedBy>
  <cp:revision>10</cp:revision>
  <cp:lastPrinted>2014-02-06T09:54:00Z</cp:lastPrinted>
  <dcterms:created xsi:type="dcterms:W3CDTF">2019-03-01T14:17:00Z</dcterms:created>
  <dcterms:modified xsi:type="dcterms:W3CDTF">2020-04-14T12:09:00Z</dcterms:modified>
</cp:coreProperties>
</file>